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E03543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департамент экономического развития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0A2673" w:rsidRDefault="00135775" w:rsidP="000A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6D701A" w:rsidRPr="006D7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авительства Белгородской области </w:t>
      </w:r>
      <w:r w:rsidR="006D701A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A2673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субсидий на компенсацию части затрат по созданию новых мощностей по комплексной переработке зерна пшеницы в целях увеличения производства зерновых культур в Белгородской области в 2017-2018 годах</w:t>
      </w:r>
      <w:r w:rsidR="006D701A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574ACB" w:rsidRDefault="00135775" w:rsidP="0057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i/>
          <w:sz w:val="26"/>
          <w:szCs w:val="26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574ACB" w:rsidRPr="00574ACB">
        <w:rPr>
          <w:rFonts w:ascii="Times New Roman" w:hAnsi="Times New Roman" w:cs="Times New Roman"/>
          <w:sz w:val="26"/>
          <w:szCs w:val="26"/>
        </w:rPr>
        <w:t>Управление прогнозирования, государственной поддержки АПК и бюджетного финансирования департамент агропромышленного комплекса и воспроизводства окружающей среды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</w:t>
      </w:r>
      <w:r w:rsidR="00824E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дения публичных консультаций: </w:t>
      </w:r>
      <w:r w:rsidR="00E21DF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F3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35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21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6C20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574ACB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9" w:history="1">
        <w:r w:rsidR="00574ACB" w:rsidRPr="00574ACB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gorbacheva</w:t>
        </w:r>
        <w:r w:rsidR="00574ACB" w:rsidRPr="00574ACB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@</w:t>
        </w:r>
        <w:r w:rsidR="00574ACB" w:rsidRPr="00574ACB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belapk</w:t>
        </w:r>
        <w:r w:rsidR="00574ACB" w:rsidRPr="00574ACB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.</w:t>
        </w:r>
        <w:r w:rsidR="00574ACB" w:rsidRPr="00574ACB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ru</w:t>
        </w:r>
      </w:hyperlink>
      <w:r w:rsidR="00574AC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574ACB" w:rsidRPr="00574ACB" w:rsidRDefault="00135775" w:rsidP="0057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ачева Наталья Юрьевна</w:t>
      </w:r>
      <w:r w:rsidR="007D1EF4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сопровождения реализации инвестиционных проектов и страхования управления прогнозирования, государственной поддержки АПК и бюджетного финансирования департамента агропромышленного комплекса и воспроизводства окружающей среды Белгородской области, тел.: (4722) 24-76-67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A92B10" w:rsidRPr="0034547F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постановления Правительства Белгородской области </w:t>
      </w:r>
      <w:r w:rsidR="0034547F" w:rsidRPr="0034547F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едоставлении субсидий на компенсацию части затрат по созданию новых мощностей по комплексной переработке зерна пшеницы в целях увеличения производства зерновых культур в Белгородской области в 2017-2018 годах»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5775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отчет о результатах проведения ОРВ проекта нормативного правового акта</w:t>
      </w:r>
      <w:r w:rsidR="009E55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55B1" w:rsidRPr="00135775" w:rsidRDefault="009E55B1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счет стандартных издержек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9E55B1" w:rsidRPr="009E55B1" w:rsidRDefault="0015640B" w:rsidP="009E5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0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640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Белгородской области </w:t>
      </w:r>
      <w:r w:rsidR="009E55B1" w:rsidRPr="009E55B1">
        <w:rPr>
          <w:rFonts w:ascii="Times New Roman" w:hAnsi="Times New Roman" w:cs="Times New Roman"/>
          <w:sz w:val="28"/>
          <w:szCs w:val="28"/>
        </w:rPr>
        <w:t>«О предоставлении субсидий на компенсацию части затрат по созданию новых мощностей по комплексной переработке зерна пшеницы в целях увеличения производства зерновых культур в Белгородской области в 2017-2018 годах»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873" w:rsidRPr="00A405B8" w:rsidRDefault="005677B9" w:rsidP="0015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15640B" w:rsidRPr="0015640B">
        <w:t xml:space="preserve"> </w:t>
      </w:r>
      <w:hyperlink r:id="rId10" w:history="1">
        <w:r w:rsidR="00574ACB" w:rsidRPr="00574ACB">
          <w:rPr>
            <w:rStyle w:val="ab"/>
            <w:rFonts w:ascii="Times New Roman" w:hAnsi="Times New Roman" w:cs="Times New Roman"/>
            <w:i/>
            <w:iCs/>
            <w:sz w:val="28"/>
            <w:szCs w:val="28"/>
            <w:u w:val="none"/>
            <w:lang w:val="en-US"/>
          </w:rPr>
          <w:t>gorbacheva</w:t>
        </w:r>
        <w:r w:rsidR="00574ACB" w:rsidRPr="00574ACB">
          <w:rPr>
            <w:rStyle w:val="ab"/>
            <w:rFonts w:ascii="Times New Roman" w:hAnsi="Times New Roman" w:cs="Times New Roman"/>
            <w:i/>
            <w:iCs/>
            <w:sz w:val="28"/>
            <w:szCs w:val="28"/>
            <w:u w:val="none"/>
          </w:rPr>
          <w:t>@</w:t>
        </w:r>
        <w:r w:rsidR="00574ACB" w:rsidRPr="00574ACB">
          <w:rPr>
            <w:rStyle w:val="ab"/>
            <w:rFonts w:ascii="Times New Roman" w:hAnsi="Times New Roman" w:cs="Times New Roman"/>
            <w:i/>
            <w:iCs/>
            <w:sz w:val="28"/>
            <w:szCs w:val="28"/>
            <w:u w:val="none"/>
            <w:lang w:val="en-US"/>
          </w:rPr>
          <w:t>belapk</w:t>
        </w:r>
        <w:r w:rsidR="00574ACB" w:rsidRPr="00574ACB">
          <w:rPr>
            <w:rStyle w:val="ab"/>
            <w:rFonts w:ascii="Times New Roman" w:hAnsi="Times New Roman" w:cs="Times New Roman"/>
            <w:i/>
            <w:iCs/>
            <w:sz w:val="28"/>
            <w:szCs w:val="28"/>
            <w:u w:val="none"/>
          </w:rPr>
          <w:t>.</w:t>
        </w:r>
        <w:r w:rsidR="00574ACB" w:rsidRPr="00574ACB">
          <w:rPr>
            <w:rStyle w:val="ab"/>
            <w:rFonts w:ascii="Times New Roman" w:hAnsi="Times New Roman" w:cs="Times New Roman"/>
            <w:i/>
            <w:iCs/>
            <w:sz w:val="28"/>
            <w:szCs w:val="28"/>
            <w:u w:val="none"/>
            <w:lang w:val="en-US"/>
          </w:rPr>
          <w:t>ru</w:t>
        </w:r>
      </w:hyperlink>
      <w:r w:rsidR="00574A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A0A" w:rsidRPr="00DD37AB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6D6C20">
        <w:rPr>
          <w:rFonts w:ascii="Times New Roman" w:hAnsi="Times New Roman" w:cs="Times New Roman"/>
          <w:b/>
          <w:sz w:val="28"/>
          <w:szCs w:val="28"/>
        </w:rPr>
        <w:t>15</w:t>
      </w:r>
      <w:r w:rsidR="00E21DFD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="0015640B">
        <w:rPr>
          <w:rFonts w:ascii="Times New Roman" w:hAnsi="Times New Roman" w:cs="Times New Roman"/>
          <w:sz w:val="28"/>
          <w:szCs w:val="28"/>
        </w:rPr>
        <w:t>.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742A0A" w:rsidRPr="00240A3B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40A3B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E03543">
      <w:headerReference w:type="even" r:id="rId11"/>
      <w:headerReference w:type="default" r:id="rId12"/>
      <w:pgSz w:w="11906" w:h="16838" w:code="9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F1" w:rsidRDefault="00885EF1">
      <w:pPr>
        <w:spacing w:after="0" w:line="240" w:lineRule="auto"/>
      </w:pPr>
      <w:r>
        <w:separator/>
      </w:r>
    </w:p>
  </w:endnote>
  <w:endnote w:type="continuationSeparator" w:id="0">
    <w:p w:rsidR="00885EF1" w:rsidRDefault="0088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F1" w:rsidRDefault="00885EF1">
      <w:pPr>
        <w:spacing w:after="0" w:line="240" w:lineRule="auto"/>
      </w:pPr>
      <w:r>
        <w:separator/>
      </w:r>
    </w:p>
  </w:footnote>
  <w:footnote w:type="continuationSeparator" w:id="0">
    <w:p w:rsidR="00885EF1" w:rsidRDefault="00885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1E4988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2673"/>
    <w:rsid w:val="000A5552"/>
    <w:rsid w:val="000B19CA"/>
    <w:rsid w:val="000B38CD"/>
    <w:rsid w:val="000B4D5F"/>
    <w:rsid w:val="000C5E26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1722D"/>
    <w:rsid w:val="00130C8D"/>
    <w:rsid w:val="00132F0C"/>
    <w:rsid w:val="00133D3B"/>
    <w:rsid w:val="00134CA6"/>
    <w:rsid w:val="00135775"/>
    <w:rsid w:val="00142BA5"/>
    <w:rsid w:val="00145263"/>
    <w:rsid w:val="0015640B"/>
    <w:rsid w:val="001645A0"/>
    <w:rsid w:val="00167F1C"/>
    <w:rsid w:val="00170B71"/>
    <w:rsid w:val="00172E5B"/>
    <w:rsid w:val="00172EBE"/>
    <w:rsid w:val="00173C7D"/>
    <w:rsid w:val="00174484"/>
    <w:rsid w:val="00176CE6"/>
    <w:rsid w:val="00186534"/>
    <w:rsid w:val="00197C16"/>
    <w:rsid w:val="001A163E"/>
    <w:rsid w:val="001A487A"/>
    <w:rsid w:val="001A7F58"/>
    <w:rsid w:val="001C6AFC"/>
    <w:rsid w:val="001D3A15"/>
    <w:rsid w:val="001E03DF"/>
    <w:rsid w:val="001E4988"/>
    <w:rsid w:val="001E713B"/>
    <w:rsid w:val="001F0FA1"/>
    <w:rsid w:val="001F1433"/>
    <w:rsid w:val="001F2781"/>
    <w:rsid w:val="001F3901"/>
    <w:rsid w:val="0020693F"/>
    <w:rsid w:val="002113C2"/>
    <w:rsid w:val="00216494"/>
    <w:rsid w:val="00223EAB"/>
    <w:rsid w:val="00226557"/>
    <w:rsid w:val="00240A3B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2BDE"/>
    <w:rsid w:val="003440C8"/>
    <w:rsid w:val="0034472F"/>
    <w:rsid w:val="0034547F"/>
    <w:rsid w:val="003550C5"/>
    <w:rsid w:val="00363FC2"/>
    <w:rsid w:val="00382973"/>
    <w:rsid w:val="00383F33"/>
    <w:rsid w:val="003A6AC6"/>
    <w:rsid w:val="003B31A7"/>
    <w:rsid w:val="003D5599"/>
    <w:rsid w:val="003D623E"/>
    <w:rsid w:val="003E476C"/>
    <w:rsid w:val="003E7F66"/>
    <w:rsid w:val="004017CB"/>
    <w:rsid w:val="00402469"/>
    <w:rsid w:val="00421205"/>
    <w:rsid w:val="004244E5"/>
    <w:rsid w:val="004301EA"/>
    <w:rsid w:val="0043094E"/>
    <w:rsid w:val="00435CF2"/>
    <w:rsid w:val="004373EC"/>
    <w:rsid w:val="00442AF0"/>
    <w:rsid w:val="00446F98"/>
    <w:rsid w:val="00452195"/>
    <w:rsid w:val="004544AC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6C86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74ACB"/>
    <w:rsid w:val="00584686"/>
    <w:rsid w:val="00587583"/>
    <w:rsid w:val="00591737"/>
    <w:rsid w:val="00594117"/>
    <w:rsid w:val="00595FEA"/>
    <w:rsid w:val="005A1542"/>
    <w:rsid w:val="005A1AEF"/>
    <w:rsid w:val="005A2C6F"/>
    <w:rsid w:val="005B47F4"/>
    <w:rsid w:val="005B527E"/>
    <w:rsid w:val="005B58EF"/>
    <w:rsid w:val="005C340A"/>
    <w:rsid w:val="005C5DCE"/>
    <w:rsid w:val="005C6085"/>
    <w:rsid w:val="005D1836"/>
    <w:rsid w:val="005D6B1D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6C20"/>
    <w:rsid w:val="006D701A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1EF4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4E5F"/>
    <w:rsid w:val="008276B8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5EF1"/>
    <w:rsid w:val="008877DF"/>
    <w:rsid w:val="008913F7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320"/>
    <w:rsid w:val="008F4941"/>
    <w:rsid w:val="00901160"/>
    <w:rsid w:val="00905938"/>
    <w:rsid w:val="00913350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E55B1"/>
    <w:rsid w:val="009F1F80"/>
    <w:rsid w:val="009F41F2"/>
    <w:rsid w:val="00A0686E"/>
    <w:rsid w:val="00A113F5"/>
    <w:rsid w:val="00A206E6"/>
    <w:rsid w:val="00A208C1"/>
    <w:rsid w:val="00A21493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145F"/>
    <w:rsid w:val="00A635A3"/>
    <w:rsid w:val="00A72A8A"/>
    <w:rsid w:val="00A74EE8"/>
    <w:rsid w:val="00A8134F"/>
    <w:rsid w:val="00A813DE"/>
    <w:rsid w:val="00A83D98"/>
    <w:rsid w:val="00A85B2F"/>
    <w:rsid w:val="00A92B10"/>
    <w:rsid w:val="00A93250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E00A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3795F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37AB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03543"/>
    <w:rsid w:val="00E12CC1"/>
    <w:rsid w:val="00E16256"/>
    <w:rsid w:val="00E21DFD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B7EFB"/>
    <w:rsid w:val="00EC5954"/>
    <w:rsid w:val="00EC765E"/>
    <w:rsid w:val="00ED022F"/>
    <w:rsid w:val="00ED0BED"/>
    <w:rsid w:val="00ED22D7"/>
    <w:rsid w:val="00ED68B0"/>
    <w:rsid w:val="00EE14F3"/>
    <w:rsid w:val="00EE52EC"/>
    <w:rsid w:val="00EE78FB"/>
    <w:rsid w:val="00EF014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860BD"/>
    <w:rsid w:val="00FA2B3B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orbacheva@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rbacheva@bela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DF21-310B-4CB7-8BC4-F6A6F0E5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ня Елена Михайловна</cp:lastModifiedBy>
  <cp:revision>2</cp:revision>
  <cp:lastPrinted>2017-07-21T11:43:00Z</cp:lastPrinted>
  <dcterms:created xsi:type="dcterms:W3CDTF">2017-10-31T13:28:00Z</dcterms:created>
  <dcterms:modified xsi:type="dcterms:W3CDTF">2017-10-31T13:28:00Z</dcterms:modified>
</cp:coreProperties>
</file>